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C2" w:rsidRPr="006C68E0" w:rsidRDefault="006C68E0" w:rsidP="006C68E0">
      <w:pPr>
        <w:ind w:left="360"/>
        <w:jc w:val="center"/>
        <w:rPr>
          <w:b/>
          <w:sz w:val="28"/>
          <w:szCs w:val="28"/>
        </w:rPr>
      </w:pPr>
      <w:r w:rsidRPr="006C68E0">
        <w:rPr>
          <w:b/>
          <w:sz w:val="28"/>
          <w:szCs w:val="28"/>
        </w:rPr>
        <w:t>MODULO PER LA SEGNALAZIONE DI CONDOTTE ILLECITE</w:t>
      </w:r>
    </w:p>
    <w:p w:rsidR="006C68E0" w:rsidRPr="009A23C4" w:rsidRDefault="006C68E0" w:rsidP="006C68E0">
      <w:pPr>
        <w:ind w:left="360"/>
        <w:jc w:val="center"/>
        <w:rPr>
          <w:b/>
          <w:sz w:val="28"/>
          <w:szCs w:val="28"/>
          <w:u w:val="single"/>
        </w:rPr>
      </w:pPr>
      <w:bookmarkStart w:id="0" w:name="_GoBack"/>
      <w:r w:rsidRPr="009A23C4">
        <w:rPr>
          <w:b/>
          <w:sz w:val="28"/>
          <w:szCs w:val="28"/>
          <w:u w:val="single"/>
        </w:rPr>
        <w:t>WHISTLEBLOWING POLICY</w:t>
      </w:r>
      <w:bookmarkEnd w:id="0"/>
    </w:p>
    <w:p w:rsidR="00063599" w:rsidRPr="006C68E0" w:rsidRDefault="00063599" w:rsidP="006C68E0">
      <w:pPr>
        <w:ind w:left="360"/>
        <w:jc w:val="center"/>
        <w:rPr>
          <w:b/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158</wp:posOffset>
                </wp:positionH>
                <wp:positionV relativeFrom="paragraph">
                  <wp:posOffset>74549</wp:posOffset>
                </wp:positionV>
                <wp:extent cx="6013094" cy="2253082"/>
                <wp:effectExtent l="0" t="0" r="26035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94" cy="225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BA1912" w:rsidRDefault="00D15786" w:rsidP="002C3F8C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912">
                              <w:rPr>
                                <w:sz w:val="20"/>
                                <w:szCs w:val="20"/>
                              </w:rPr>
                              <w:t>I dipendenti e i collaboratori che intendono segnalare situazioni di illecito (fatti di corruzione ed altri reati contro la pubblica amministrazione, fatti di supposto danno erariale o altri illeciti amministrativi) di cui sono venuti a conoscenza nell’amministrazione debbono utilizzare questo modello. Si rammenta che l’ordinamento tutela i dipendenti che effettuano la segnalazione di illecito. In particolare, la legge e il Piano Nazionale Anticorruzione (P.N.A.) prevedono che:</w:t>
                            </w:r>
                          </w:p>
                          <w:p w:rsidR="00D15786" w:rsidRPr="00BA1912" w:rsidRDefault="00D15786" w:rsidP="002C3F8C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912">
                              <w:rPr>
                                <w:sz w:val="20"/>
                                <w:szCs w:val="20"/>
                              </w:rPr>
                              <w:t>L’amministrazione ha l’obbligo di predisporre dei sistemi di tutela della riservatezza circa l’identità del segnalante</w:t>
                            </w:r>
                          </w:p>
                          <w:p w:rsidR="00D15786" w:rsidRPr="00BA1912" w:rsidRDefault="00D15786" w:rsidP="002C3F8C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912">
                              <w:rPr>
                                <w:sz w:val="20"/>
                                <w:szCs w:val="20"/>
                              </w:rPr>
                              <w:t>L’identità del segnalante deve essere protetta in ogni contesto successivo alla segnalazione. Nel procedimento disciplinare, l’identità del segnalante non può essere rivelata senza il suo consenso, a meno che la sua conoscenza non sia assolutamente indispensabile per la difesa dell’incolpato</w:t>
                            </w:r>
                          </w:p>
                          <w:p w:rsidR="00D15786" w:rsidRPr="00BA1912" w:rsidRDefault="00D15786" w:rsidP="002C3F8C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912">
                              <w:rPr>
                                <w:sz w:val="20"/>
                                <w:szCs w:val="20"/>
                              </w:rPr>
                              <w:t>La segnalazione è sottratta all’accesso previsto dagli articoli 22 ss. della L. 7 agosto 1990 n. 241</w:t>
                            </w:r>
                          </w:p>
                          <w:p w:rsidR="00D15786" w:rsidRDefault="00D15786" w:rsidP="0099434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99434D">
                              <w:rPr>
                                <w:sz w:val="20"/>
                                <w:szCs w:val="20"/>
                              </w:rPr>
                              <w:t>Il segnalante che ritiene di essere stato discriminato nel lavoro a causa della denuncia, può segnalare (anche attraverso il sindacato) all’Ispettorato della funzione pubblica i fatti di discrimin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.55pt;margin-top:5.85pt;width:473.45pt;height:17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" fillcolor="white [3201]" strokeweight=".5pt">
                <v:textbox>
                  <w:txbxContent>
                    <w:p w:rsidR="00D15786" w:rsidRPr="00BA1912" w:rsidRDefault="00D15786" w:rsidP="002C3F8C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BA1912">
                        <w:rPr>
                          <w:sz w:val="20"/>
                          <w:szCs w:val="20"/>
                        </w:rPr>
                        <w:t>I dipendenti e i collaboratori che intendono segnalare situazioni di illecito (fatti di corruzione ed altri reati contro la pubblica amministrazione, fatti di supposto danno erariale o altri illeciti amministrativi) di cui sono venuti a conoscenza nell’amministrazione debbono utilizzare questo modello. Si rammenta che l’ordinamento tutela i dipendenti che effettuano la segnalazione di illecito. In particolare, la legge e il Piano Nazionale Anticorruzione (P.N.A.) prevedono che:</w:t>
                      </w:r>
                    </w:p>
                    <w:p w:rsidR="00D15786" w:rsidRPr="00BA1912" w:rsidRDefault="00D15786" w:rsidP="002C3F8C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A1912">
                        <w:rPr>
                          <w:sz w:val="20"/>
                          <w:szCs w:val="20"/>
                        </w:rPr>
                        <w:t>L’amministrazione ha l’obbligo di predisporre dei sistemi di tutela della riservatezza circa l’identità del segnalante</w:t>
                      </w:r>
                    </w:p>
                    <w:p w:rsidR="00D15786" w:rsidRPr="00BA1912" w:rsidRDefault="00D15786" w:rsidP="002C3F8C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A1912">
                        <w:rPr>
                          <w:sz w:val="20"/>
                          <w:szCs w:val="20"/>
                        </w:rPr>
                        <w:t>L’identità del segnalante deve essere protetta in ogni contesto successivo alla segnalazione. Nel procedimento disciplinare, l’identità del segnalante non può essere rivelata senza il suo consenso, a meno che la sua conoscenza non sia assolutamente indispensabile per la difesa dell’incolpato</w:t>
                      </w:r>
                    </w:p>
                    <w:p w:rsidR="00D15786" w:rsidRPr="00BA1912" w:rsidRDefault="00D15786" w:rsidP="002C3F8C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A1912">
                        <w:rPr>
                          <w:sz w:val="20"/>
                          <w:szCs w:val="20"/>
                        </w:rPr>
                        <w:t>La segnalazione è sottratta all’accesso previsto dagli articoli 22 ss. della L. 7 agosto 1990 n. 241</w:t>
                      </w:r>
                    </w:p>
                    <w:p w:rsidR="00D15786" w:rsidRDefault="00D15786" w:rsidP="0099434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99434D">
                        <w:rPr>
                          <w:sz w:val="20"/>
                          <w:szCs w:val="20"/>
                        </w:rPr>
                        <w:t>Il segnalante che ritiene di essere stato discriminato nel lavoro a causa della denuncia, può segnalare (anche attraverso il sindacato) all’Ispettorato della funzione pubblica i fatti di discriminazione.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2C3F8C" w:rsidRDefault="002C3F8C" w:rsidP="002C3F8C">
      <w:pPr>
        <w:ind w:left="360"/>
        <w:jc w:val="both"/>
        <w:rPr>
          <w:sz w:val="28"/>
          <w:szCs w:val="28"/>
        </w:rPr>
      </w:pPr>
    </w:p>
    <w:p w:rsidR="006577C2" w:rsidRDefault="0016677C" w:rsidP="002C3F8C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e cognome del segnalante: </w:t>
      </w:r>
    </w:p>
    <w:p w:rsidR="006577C2" w:rsidRDefault="006577C2" w:rsidP="002C3F8C">
      <w:pPr>
        <w:ind w:left="360"/>
        <w:jc w:val="both"/>
        <w:rPr>
          <w:sz w:val="28"/>
          <w:szCs w:val="28"/>
        </w:rPr>
      </w:pPr>
    </w:p>
    <w:p w:rsidR="006577C2" w:rsidRDefault="00BA1912" w:rsidP="002C3F8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32684</wp:posOffset>
                </wp:positionH>
                <wp:positionV relativeFrom="paragraph">
                  <wp:posOffset>78105</wp:posOffset>
                </wp:positionV>
                <wp:extent cx="29261" cy="5178628"/>
                <wp:effectExtent l="0" t="0" r="27940" b="22225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5178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6.15pt" to="217.45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07485" wp14:editId="16C2F8D2">
                <wp:simplePos x="0" y="0"/>
                <wp:positionH relativeFrom="column">
                  <wp:posOffset>120650</wp:posOffset>
                </wp:positionH>
                <wp:positionV relativeFrom="paragraph">
                  <wp:posOffset>77470</wp:posOffset>
                </wp:positionV>
                <wp:extent cx="6012815" cy="394970"/>
                <wp:effectExtent l="0" t="0" r="26035" b="241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>
                            <w:pPr>
                              <w:rPr>
                                <w:b/>
                              </w:rPr>
                            </w:pPr>
                            <w:r w:rsidRPr="000749A3">
                              <w:rPr>
                                <w:b/>
                              </w:rPr>
                              <w:t>Nome e cognome del segnal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7" type="#_x0000_t202" style="position:absolute;left:0;text-align:left;margin-left:9.5pt;margin-top:6.1pt;width:473.45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" fillcolor="white [3201]" strokeweight=".5pt">
                <v:textbox>
                  <w:txbxContent>
                    <w:p w:rsidR="00D15786" w:rsidRPr="000749A3" w:rsidRDefault="00D15786">
                      <w:pPr>
                        <w:rPr>
                          <w:b/>
                        </w:rPr>
                      </w:pPr>
                      <w:r w:rsidRPr="000749A3">
                        <w:rPr>
                          <w:b/>
                        </w:rPr>
                        <w:t>Nome e cognome del segnalante: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Default="002C3F8C" w:rsidP="009237F2">
      <w:pPr>
        <w:ind w:left="360"/>
        <w:jc w:val="both"/>
        <w:rPr>
          <w:sz w:val="28"/>
          <w:szCs w:val="28"/>
        </w:rPr>
      </w:pPr>
    </w:p>
    <w:p w:rsidR="002C3F8C" w:rsidRPr="002C3F8C" w:rsidRDefault="00BA1912" w:rsidP="002C3F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E5669" wp14:editId="164600B8">
                <wp:simplePos x="0" y="0"/>
                <wp:positionH relativeFrom="column">
                  <wp:posOffset>121157</wp:posOffset>
                </wp:positionH>
                <wp:positionV relativeFrom="paragraph">
                  <wp:posOffset>64186</wp:posOffset>
                </wp:positionV>
                <wp:extent cx="6012485" cy="394970"/>
                <wp:effectExtent l="0" t="0" r="26670" b="241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48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Default="00D15786" w:rsidP="002C3F8C">
                            <w:r w:rsidRPr="000749A3">
                              <w:rPr>
                                <w:b/>
                              </w:rPr>
                              <w:t>Qualifica o posizione professionale</w:t>
                            </w:r>
                            <w:r w:rsidRPr="000749A3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" o:spid="_x0000_s1028" type="#_x0000_t202" style="position:absolute;margin-left:9.55pt;margin-top:5.05pt;width:473.4pt;height:3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QPnQIAAME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" fillcolor="white [3201]" strokeweight=".5pt">
                <v:textbox>
                  <w:txbxContent>
                    <w:p w:rsidR="00D15786" w:rsidRDefault="00D15786" w:rsidP="002C3F8C">
                      <w:r w:rsidRPr="000749A3">
                        <w:rPr>
                          <w:b/>
                        </w:rPr>
                        <w:t>Qualifica o posizione professionale</w:t>
                      </w:r>
                      <w:r w:rsidRPr="000749A3">
                        <w:rPr>
                          <w:sz w:val="16"/>
                          <w:szCs w:val="16"/>
                        </w:rPr>
                        <w:t>(1)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Pr="002C3F8C" w:rsidRDefault="002C3F8C" w:rsidP="002C3F8C">
      <w:pPr>
        <w:rPr>
          <w:sz w:val="28"/>
          <w:szCs w:val="28"/>
        </w:rPr>
      </w:pPr>
    </w:p>
    <w:p w:rsidR="002C3F8C" w:rsidRPr="002C3F8C" w:rsidRDefault="00BA1912" w:rsidP="002C3F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60B71" wp14:editId="1241CCB0">
                <wp:simplePos x="0" y="0"/>
                <wp:positionH relativeFrom="column">
                  <wp:posOffset>121158</wp:posOffset>
                </wp:positionH>
                <wp:positionV relativeFrom="paragraph">
                  <wp:posOffset>50267</wp:posOffset>
                </wp:positionV>
                <wp:extent cx="6005500" cy="394970"/>
                <wp:effectExtent l="0" t="0" r="14605" b="2413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50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2C3F8C">
                            <w:pPr>
                              <w:rPr>
                                <w:b/>
                              </w:rPr>
                            </w:pPr>
                            <w:r w:rsidRPr="000749A3">
                              <w:rPr>
                                <w:b/>
                              </w:rPr>
                              <w:t>Sede di serviz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6" o:spid="_x0000_s1029" type="#_x0000_t202" style="position:absolute;margin-left:9.55pt;margin-top:3.95pt;width:472.85pt;height:31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" fillcolor="white [3201]" strokeweight=".5pt">
                <v:textbox>
                  <w:txbxContent>
                    <w:p w:rsidR="00D15786" w:rsidRPr="000749A3" w:rsidRDefault="00D15786" w:rsidP="002C3F8C">
                      <w:pPr>
                        <w:rPr>
                          <w:b/>
                        </w:rPr>
                      </w:pPr>
                      <w:r w:rsidRPr="000749A3">
                        <w:rPr>
                          <w:b/>
                        </w:rPr>
                        <w:t>Sede di servizio: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Pr="002C3F8C" w:rsidRDefault="002C3F8C" w:rsidP="002C3F8C">
      <w:pPr>
        <w:rPr>
          <w:sz w:val="28"/>
          <w:szCs w:val="28"/>
        </w:rPr>
      </w:pPr>
    </w:p>
    <w:p w:rsidR="002C3F8C" w:rsidRPr="002C3F8C" w:rsidRDefault="00BA1912" w:rsidP="002C3F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744C5" wp14:editId="75E5EEFD">
                <wp:simplePos x="0" y="0"/>
                <wp:positionH relativeFrom="column">
                  <wp:posOffset>121158</wp:posOffset>
                </wp:positionH>
                <wp:positionV relativeFrom="paragraph">
                  <wp:posOffset>36982</wp:posOffset>
                </wp:positionV>
                <wp:extent cx="6005500" cy="394970"/>
                <wp:effectExtent l="0" t="0" r="14605" b="2413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50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2C3F8C">
                            <w:pPr>
                              <w:rPr>
                                <w:b/>
                              </w:rPr>
                            </w:pPr>
                            <w:r w:rsidRPr="000749A3">
                              <w:rPr>
                                <w:b/>
                              </w:rPr>
                              <w:t>Tel./</w:t>
                            </w:r>
                            <w:proofErr w:type="spellStart"/>
                            <w:r w:rsidRPr="000749A3">
                              <w:rPr>
                                <w:b/>
                              </w:rPr>
                              <w:t>cell</w:t>
                            </w:r>
                            <w:proofErr w:type="spellEnd"/>
                            <w:r w:rsidRPr="000749A3">
                              <w:rPr>
                                <w:b/>
                              </w:rPr>
                              <w:t>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7" o:spid="_x0000_s1030" type="#_x0000_t202" style="position:absolute;margin-left:9.55pt;margin-top:2.9pt;width:472.85pt;height:3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" fillcolor="white [3201]" strokeweight=".5pt">
                <v:textbox>
                  <w:txbxContent>
                    <w:p w:rsidR="00D15786" w:rsidRPr="000749A3" w:rsidRDefault="00D15786" w:rsidP="002C3F8C">
                      <w:pPr>
                        <w:rPr>
                          <w:b/>
                        </w:rPr>
                      </w:pPr>
                      <w:r w:rsidRPr="000749A3">
                        <w:rPr>
                          <w:b/>
                        </w:rPr>
                        <w:t>Tel./</w:t>
                      </w:r>
                      <w:proofErr w:type="spellStart"/>
                      <w:r w:rsidRPr="000749A3">
                        <w:rPr>
                          <w:b/>
                        </w:rPr>
                        <w:t>cell</w:t>
                      </w:r>
                      <w:proofErr w:type="spellEnd"/>
                      <w:r w:rsidRPr="000749A3">
                        <w:rPr>
                          <w:b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Pr="002C3F8C" w:rsidRDefault="002C3F8C" w:rsidP="002C3F8C">
      <w:pPr>
        <w:rPr>
          <w:sz w:val="28"/>
          <w:szCs w:val="28"/>
        </w:rPr>
      </w:pPr>
    </w:p>
    <w:p w:rsidR="002C3F8C" w:rsidRPr="002C3F8C" w:rsidRDefault="00BA1912" w:rsidP="002C3F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D136" wp14:editId="2A90D0F9">
                <wp:simplePos x="0" y="0"/>
                <wp:positionH relativeFrom="column">
                  <wp:posOffset>121157</wp:posOffset>
                </wp:positionH>
                <wp:positionV relativeFrom="paragraph">
                  <wp:posOffset>23063</wp:posOffset>
                </wp:positionV>
                <wp:extent cx="5997245" cy="394970"/>
                <wp:effectExtent l="0" t="0" r="22860" b="2413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24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2C3F8C">
                            <w:pPr>
                              <w:rPr>
                                <w:b/>
                              </w:rPr>
                            </w:pPr>
                            <w:r w:rsidRPr="000749A3">
                              <w:rPr>
                                <w:b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8" o:spid="_x0000_s1031" type="#_x0000_t202" style="position:absolute;margin-left:9.55pt;margin-top:1.8pt;width:472.2pt;height:31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" fillcolor="white [3201]" strokeweight=".5pt">
                <v:textbox>
                  <w:txbxContent>
                    <w:p w:rsidR="00D15786" w:rsidRPr="000749A3" w:rsidRDefault="00D15786" w:rsidP="002C3F8C">
                      <w:pPr>
                        <w:rPr>
                          <w:b/>
                        </w:rPr>
                      </w:pPr>
                      <w:r w:rsidRPr="000749A3">
                        <w:rPr>
                          <w:b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Pr="002C3F8C" w:rsidRDefault="002C3F8C" w:rsidP="002C3F8C">
      <w:pPr>
        <w:rPr>
          <w:sz w:val="28"/>
          <w:szCs w:val="28"/>
        </w:rPr>
      </w:pPr>
    </w:p>
    <w:p w:rsidR="002C3F8C" w:rsidRDefault="00BA1912" w:rsidP="002C3F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AD002" wp14:editId="13EA7C46">
                <wp:simplePos x="0" y="0"/>
                <wp:positionH relativeFrom="column">
                  <wp:posOffset>121158</wp:posOffset>
                </wp:positionH>
                <wp:positionV relativeFrom="paragraph">
                  <wp:posOffset>9144</wp:posOffset>
                </wp:positionV>
                <wp:extent cx="5997880" cy="394970"/>
                <wp:effectExtent l="0" t="0" r="22225" b="2413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88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2C3F8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749A3">
                              <w:rPr>
                                <w:b/>
                                <w:sz w:val="22"/>
                                <w:szCs w:val="22"/>
                              </w:rPr>
                              <w:t>Data/periodo in cui si è verificato il fat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9" o:spid="_x0000_s1032" type="#_x0000_t202" style="position:absolute;margin-left:9.55pt;margin-top:.7pt;width:472.25pt;height:31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" fillcolor="white [3201]" strokeweight=".5pt">
                <v:textbox>
                  <w:txbxContent>
                    <w:p w:rsidR="00D15786" w:rsidRPr="000749A3" w:rsidRDefault="00D15786" w:rsidP="002C3F8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749A3">
                        <w:rPr>
                          <w:b/>
                          <w:sz w:val="22"/>
                          <w:szCs w:val="22"/>
                        </w:rPr>
                        <w:t>Data/periodo in cui si è verificato il fatto: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Pr="009237F2" w:rsidRDefault="00BA1912" w:rsidP="002C3F8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D0683" wp14:editId="74EF951F">
                <wp:simplePos x="0" y="0"/>
                <wp:positionH relativeFrom="column">
                  <wp:posOffset>121157</wp:posOffset>
                </wp:positionH>
                <wp:positionV relativeFrom="paragraph">
                  <wp:posOffset>199695</wp:posOffset>
                </wp:positionV>
                <wp:extent cx="5997245" cy="1403985"/>
                <wp:effectExtent l="0" t="0" r="22860" b="2476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245" cy="140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49A3">
                              <w:rPr>
                                <w:b/>
                              </w:rPr>
                              <w:t>Luogo fisico in cui si verificato il fatto:</w:t>
                            </w:r>
                            <w:r>
                              <w:tab/>
                              <w:t xml:space="preserve">□ 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>ufficio (indicare denominazione e indirizzo della</w:t>
                            </w:r>
                          </w:p>
                          <w:p w:rsidR="00D15786" w:rsidRPr="000749A3" w:rsidRDefault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Struttura)</w:t>
                            </w:r>
                          </w:p>
                          <w:p w:rsidR="00D15786" w:rsidRDefault="00D1578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………………………………………………….</w:t>
                            </w:r>
                          </w:p>
                          <w:p w:rsidR="00D15786" w:rsidRDefault="00D1578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…………………………………………………. </w:t>
                            </w:r>
                          </w:p>
                          <w:p w:rsidR="00D15786" w:rsidRDefault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□ 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>all’esterno dell’ufficio (indicare luogo ed indirizzo)</w:t>
                            </w:r>
                          </w:p>
                          <w:p w:rsidR="00D15786" w:rsidRDefault="00D15786" w:rsidP="000749A3">
                            <w:pPr>
                              <w:ind w:left="4248"/>
                            </w:pPr>
                            <w:r>
                              <w:t xml:space="preserve">   ………………………………………………….</w:t>
                            </w:r>
                          </w:p>
                          <w:p w:rsidR="00D15786" w:rsidRPr="000749A3" w:rsidRDefault="00D15786" w:rsidP="000749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2" o:spid="_x0000_s1033" type="#_x0000_t202" style="position:absolute;left:0;text-align:left;margin-left:9.55pt;margin-top:15.7pt;width:472.2pt;height:110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EanwIAAMQ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" fillcolor="white [3201]" strokeweight=".5pt">
                <v:textbox>
                  <w:txbxContent>
                    <w:p w:rsidR="00D15786" w:rsidRPr="000749A3" w:rsidRDefault="00D15786">
                      <w:pPr>
                        <w:rPr>
                          <w:sz w:val="20"/>
                          <w:szCs w:val="20"/>
                        </w:rPr>
                      </w:pPr>
                      <w:r w:rsidRPr="000749A3">
                        <w:rPr>
                          <w:b/>
                        </w:rPr>
                        <w:t>Luogo fisico in cui si verificato il fatto:</w:t>
                      </w:r>
                      <w:r>
                        <w:tab/>
                        <w:t xml:space="preserve">□ </w:t>
                      </w:r>
                      <w:r w:rsidRPr="000749A3">
                        <w:rPr>
                          <w:sz w:val="20"/>
                          <w:szCs w:val="20"/>
                        </w:rPr>
                        <w:t>ufficio (indicare denominazione e indirizzo della</w:t>
                      </w:r>
                    </w:p>
                    <w:p w:rsidR="00D15786" w:rsidRPr="000749A3" w:rsidRDefault="00D15786">
                      <w:pPr>
                        <w:rPr>
                          <w:sz w:val="20"/>
                          <w:szCs w:val="20"/>
                        </w:rPr>
                      </w:pP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  <w:t xml:space="preserve">    Struttura)</w:t>
                      </w:r>
                    </w:p>
                    <w:p w:rsidR="00D15786" w:rsidRDefault="00D1578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………………………………………………….</w:t>
                      </w:r>
                    </w:p>
                    <w:p w:rsidR="00D15786" w:rsidRDefault="00D1578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…………………………………………………. </w:t>
                      </w:r>
                    </w:p>
                    <w:p w:rsidR="00D15786" w:rsidRDefault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□ </w:t>
                      </w:r>
                      <w:r w:rsidRPr="000749A3">
                        <w:rPr>
                          <w:sz w:val="20"/>
                          <w:szCs w:val="20"/>
                        </w:rPr>
                        <w:t>all’esterno dell’ufficio (indicare luogo ed indirizzo)</w:t>
                      </w:r>
                    </w:p>
                    <w:p w:rsidR="00D15786" w:rsidRDefault="00D15786" w:rsidP="000749A3">
                      <w:pPr>
                        <w:ind w:left="4248"/>
                      </w:pPr>
                      <w:r>
                        <w:t xml:space="preserve">   ………………………………………………….</w:t>
                      </w:r>
                    </w:p>
                    <w:p w:rsidR="00D15786" w:rsidRPr="000749A3" w:rsidRDefault="00D15786" w:rsidP="000749A3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C3F8C" w:rsidRPr="009237F2" w:rsidRDefault="002C3F8C" w:rsidP="002C3F8C">
      <w:pPr>
        <w:ind w:left="360"/>
        <w:jc w:val="both"/>
        <w:rPr>
          <w:sz w:val="28"/>
          <w:szCs w:val="28"/>
        </w:rPr>
      </w:pPr>
    </w:p>
    <w:p w:rsidR="002C3F8C" w:rsidRPr="009237F2" w:rsidRDefault="002C3F8C" w:rsidP="002C3F8C">
      <w:pPr>
        <w:ind w:left="360"/>
        <w:jc w:val="both"/>
        <w:rPr>
          <w:sz w:val="28"/>
          <w:szCs w:val="28"/>
        </w:rPr>
      </w:pPr>
    </w:p>
    <w:p w:rsidR="002C3F8C" w:rsidRPr="009237F2" w:rsidRDefault="002C3F8C" w:rsidP="002C3F8C">
      <w:pPr>
        <w:ind w:left="360"/>
        <w:jc w:val="both"/>
        <w:rPr>
          <w:sz w:val="28"/>
          <w:szCs w:val="28"/>
        </w:rPr>
      </w:pPr>
    </w:p>
    <w:p w:rsidR="002C3F8C" w:rsidRPr="009237F2" w:rsidRDefault="002C3F8C" w:rsidP="002C3F8C">
      <w:pPr>
        <w:ind w:left="360"/>
        <w:jc w:val="both"/>
        <w:rPr>
          <w:sz w:val="28"/>
          <w:szCs w:val="28"/>
        </w:rPr>
      </w:pPr>
    </w:p>
    <w:p w:rsidR="002C3F8C" w:rsidRPr="009237F2" w:rsidRDefault="002C3F8C" w:rsidP="002C3F8C">
      <w:pPr>
        <w:ind w:left="360"/>
        <w:jc w:val="both"/>
        <w:rPr>
          <w:sz w:val="28"/>
          <w:szCs w:val="28"/>
        </w:rPr>
      </w:pPr>
    </w:p>
    <w:p w:rsidR="0099434D" w:rsidRDefault="00BA1912" w:rsidP="002C3F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5A878" wp14:editId="230CC562">
                <wp:simplePos x="0" y="0"/>
                <wp:positionH relativeFrom="column">
                  <wp:posOffset>121157</wp:posOffset>
                </wp:positionH>
                <wp:positionV relativeFrom="paragraph">
                  <wp:posOffset>377393</wp:posOffset>
                </wp:positionV>
                <wp:extent cx="5997245" cy="1404569"/>
                <wp:effectExtent l="0" t="0" r="22860" b="2476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245" cy="1404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BA19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49A3">
                              <w:rPr>
                                <w:b/>
                              </w:rPr>
                              <w:t>Ritengo che le azioni od omissioni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□ 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>penalmente rilevanti</w:t>
                            </w:r>
                          </w:p>
                          <w:p w:rsidR="00D15786" w:rsidRDefault="00D15786" w:rsidP="000749A3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 w:rsidRPr="000749A3">
                              <w:rPr>
                                <w:b/>
                              </w:rPr>
                              <w:t>commesse o tentate siano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>(2):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>□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 xml:space="preserve"> poste in essere in violazione del codice di  comportamen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D15786" w:rsidRPr="000749A3" w:rsidRDefault="00D15786" w:rsidP="000749A3">
                            <w:pPr>
                              <w:ind w:left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>o di altre disposizioni   sanzionabili in via disciplinare</w:t>
                            </w:r>
                          </w:p>
                          <w:p w:rsidR="00D15786" w:rsidRDefault="00D15786" w:rsidP="00BA19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scettibili di arrecare un pregiudizio patrimoniale </w:t>
                            </w:r>
                          </w:p>
                          <w:p w:rsidR="00D15786" w:rsidRDefault="00D15786" w:rsidP="000749A3">
                            <w:pPr>
                              <w:ind w:left="424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all’amministrazione di appartenenza o ad altro ente </w:t>
                            </w:r>
                          </w:p>
                          <w:p w:rsidR="00D15786" w:rsidRPr="000749A3" w:rsidRDefault="00D15786" w:rsidP="000749A3">
                            <w:pPr>
                              <w:ind w:left="424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ubblico</w:t>
                            </w:r>
                          </w:p>
                          <w:p w:rsidR="00D15786" w:rsidRDefault="00D15786" w:rsidP="00BA19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scettibili di arrecare un pregiudizio all’immagine </w:t>
                            </w:r>
                          </w:p>
                          <w:p w:rsidR="00D15786" w:rsidRDefault="00D15786" w:rsidP="000749A3">
                            <w:pPr>
                              <w:ind w:left="424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dell’amministrazione</w:t>
                            </w:r>
                          </w:p>
                          <w:p w:rsidR="00D15786" w:rsidRPr="000749A3" w:rsidRDefault="00D15786" w:rsidP="000749A3">
                            <w:pPr>
                              <w:ind w:left="424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34" type="#_x0000_t202" style="position:absolute;margin-left:9.55pt;margin-top:29.7pt;width:472.2pt;height:110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aknwIAAMQ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" fillcolor="white [3201]" strokeweight=".5pt">
                <v:textbox>
                  <w:txbxContent>
                    <w:p w:rsidR="00D15786" w:rsidRPr="000749A3" w:rsidRDefault="00D15786" w:rsidP="00BA1912">
                      <w:pPr>
                        <w:rPr>
                          <w:sz w:val="20"/>
                          <w:szCs w:val="20"/>
                        </w:rPr>
                      </w:pPr>
                      <w:r w:rsidRPr="000749A3">
                        <w:rPr>
                          <w:b/>
                        </w:rPr>
                        <w:t>Ritengo che le azioni od omissioni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□ </w:t>
                      </w:r>
                      <w:r w:rsidRPr="000749A3">
                        <w:rPr>
                          <w:sz w:val="20"/>
                          <w:szCs w:val="20"/>
                        </w:rPr>
                        <w:t>penalmente rilevanti</w:t>
                      </w:r>
                    </w:p>
                    <w:p w:rsidR="00D15786" w:rsidRDefault="00D15786" w:rsidP="000749A3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 w:rsidRPr="000749A3">
                        <w:rPr>
                          <w:b/>
                        </w:rPr>
                        <w:t>commesse o tentate siano</w:t>
                      </w:r>
                      <w:r w:rsidRPr="000749A3">
                        <w:rPr>
                          <w:sz w:val="20"/>
                          <w:szCs w:val="20"/>
                        </w:rPr>
                        <w:t>(2):</w:t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>
                        <w:t>□</w:t>
                      </w:r>
                      <w:r w:rsidRPr="000749A3">
                        <w:rPr>
                          <w:sz w:val="20"/>
                          <w:szCs w:val="20"/>
                        </w:rPr>
                        <w:t xml:space="preserve"> poste in essere in violazione del codice di  comportamento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D15786" w:rsidRPr="000749A3" w:rsidRDefault="00D15786" w:rsidP="000749A3">
                      <w:pPr>
                        <w:ind w:left="424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749A3">
                        <w:rPr>
                          <w:sz w:val="20"/>
                          <w:szCs w:val="20"/>
                        </w:rPr>
                        <w:t>o di altre disposizioni   sanzionabili in via disciplinare</w:t>
                      </w:r>
                    </w:p>
                    <w:p w:rsidR="00D15786" w:rsidRDefault="00D15786" w:rsidP="00BA1912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 xml:space="preserve">suscettibili di arrecare un pregiudizio patrimoniale </w:t>
                      </w:r>
                    </w:p>
                    <w:p w:rsidR="00D15786" w:rsidRDefault="00D15786" w:rsidP="000749A3">
                      <w:pPr>
                        <w:ind w:left="424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all’amministrazione di appartenenza o ad altro ente </w:t>
                      </w:r>
                    </w:p>
                    <w:p w:rsidR="00D15786" w:rsidRPr="000749A3" w:rsidRDefault="00D15786" w:rsidP="000749A3">
                      <w:pPr>
                        <w:ind w:left="424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ubblico</w:t>
                      </w:r>
                    </w:p>
                    <w:p w:rsidR="00D15786" w:rsidRDefault="00D15786" w:rsidP="00BA1912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uscettibili di arrecare un pregiudizio all’immagine </w:t>
                      </w:r>
                    </w:p>
                    <w:p w:rsidR="00D15786" w:rsidRDefault="00D15786" w:rsidP="000749A3">
                      <w:pPr>
                        <w:ind w:left="424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dell’amministrazione</w:t>
                      </w:r>
                    </w:p>
                    <w:p w:rsidR="00D15786" w:rsidRPr="000749A3" w:rsidRDefault="00D15786" w:rsidP="000749A3">
                      <w:pPr>
                        <w:ind w:left="4248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34D" w:rsidRPr="0099434D" w:rsidRDefault="0099434D" w:rsidP="0099434D">
      <w:pPr>
        <w:rPr>
          <w:sz w:val="28"/>
          <w:szCs w:val="28"/>
        </w:rPr>
      </w:pPr>
    </w:p>
    <w:p w:rsidR="0099434D" w:rsidRPr="0099434D" w:rsidRDefault="0099434D" w:rsidP="0099434D">
      <w:pPr>
        <w:rPr>
          <w:sz w:val="28"/>
          <w:szCs w:val="28"/>
        </w:rPr>
      </w:pPr>
    </w:p>
    <w:p w:rsidR="0099434D" w:rsidRPr="0099434D" w:rsidRDefault="0099434D" w:rsidP="0099434D">
      <w:pPr>
        <w:rPr>
          <w:sz w:val="28"/>
          <w:szCs w:val="28"/>
        </w:rPr>
      </w:pPr>
    </w:p>
    <w:p w:rsidR="0099434D" w:rsidRPr="0099434D" w:rsidRDefault="0099434D" w:rsidP="0099434D">
      <w:pPr>
        <w:rPr>
          <w:sz w:val="28"/>
          <w:szCs w:val="28"/>
        </w:rPr>
      </w:pPr>
    </w:p>
    <w:p w:rsidR="0099434D" w:rsidRPr="0099434D" w:rsidRDefault="0099434D" w:rsidP="0099434D">
      <w:pPr>
        <w:rPr>
          <w:sz w:val="28"/>
          <w:szCs w:val="28"/>
        </w:rPr>
      </w:pPr>
    </w:p>
    <w:p w:rsidR="0099434D" w:rsidRPr="0099434D" w:rsidRDefault="0099434D" w:rsidP="0099434D">
      <w:pPr>
        <w:rPr>
          <w:sz w:val="28"/>
          <w:szCs w:val="28"/>
        </w:rPr>
      </w:pPr>
    </w:p>
    <w:p w:rsidR="0099434D" w:rsidRDefault="0099434D" w:rsidP="0099434D">
      <w:pPr>
        <w:rPr>
          <w:sz w:val="28"/>
          <w:szCs w:val="28"/>
        </w:rPr>
      </w:pPr>
    </w:p>
    <w:p w:rsidR="006577C2" w:rsidRDefault="006577C2" w:rsidP="0099434D">
      <w:pPr>
        <w:rPr>
          <w:sz w:val="28"/>
          <w:szCs w:val="28"/>
        </w:rPr>
      </w:pPr>
    </w:p>
    <w:p w:rsidR="0099434D" w:rsidRDefault="00A803C2" w:rsidP="00A803C2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9434D" w:rsidRPr="0099434D" w:rsidRDefault="0099434D" w:rsidP="0099434D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99434D">
        <w:rPr>
          <w:sz w:val="16"/>
          <w:szCs w:val="16"/>
        </w:rPr>
        <w:t>Qualora il segnalante rivesta la qualifica di pubblico ufficiale, l’invio della presente segnalazione non lo esonera dall’obbligo di denunciare alla competente autorità giudiziaria i fatti penalmente rilevanti e le ipotesi di danno erariale</w:t>
      </w:r>
    </w:p>
    <w:p w:rsidR="0099434D" w:rsidRDefault="0099434D" w:rsidP="0099434D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99434D">
        <w:rPr>
          <w:sz w:val="16"/>
          <w:szCs w:val="16"/>
        </w:rPr>
        <w:t>La segnalazione non riguarda rimostranze di carattere personale del segnalante o richieste che attengono alla disciplina del rapporto di lavoro o ai rapporti col superiore gerarchico o colleghi, per le quali occorre fare riferimento al servizio competente per il personale e/o al comitato unico di garanzia</w:t>
      </w:r>
    </w:p>
    <w:p w:rsidR="00D15786" w:rsidRDefault="00D15786" w:rsidP="0099434D">
      <w:pPr>
        <w:pStyle w:val="Paragrafoelenco"/>
        <w:rPr>
          <w:sz w:val="16"/>
          <w:szCs w:val="16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5687</wp:posOffset>
                </wp:positionH>
                <wp:positionV relativeFrom="paragraph">
                  <wp:posOffset>0</wp:posOffset>
                </wp:positionV>
                <wp:extent cx="0" cy="6488049"/>
                <wp:effectExtent l="0" t="0" r="19050" b="2730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0" to="218.5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01ADF" wp14:editId="5833AC82">
                <wp:simplePos x="0" y="0"/>
                <wp:positionH relativeFrom="column">
                  <wp:posOffset>125806</wp:posOffset>
                </wp:positionH>
                <wp:positionV relativeFrom="paragraph">
                  <wp:posOffset>-2921</wp:posOffset>
                </wp:positionV>
                <wp:extent cx="5997245" cy="1404569"/>
                <wp:effectExtent l="0" t="0" r="22860" b="2476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245" cy="1404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tro (specificare)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6" o:spid="_x0000_s1035" type="#_x0000_t202" style="position:absolute;left:0;text-align:left;margin-left:9.9pt;margin-top:-.25pt;width:472.2pt;height:110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" fillcolor="white [3201]" strokeweight=".5pt">
                <v:textbox>
                  <w:txbxContent>
                    <w:p w:rsidR="00D15786" w:rsidRPr="000749A3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altro (specificare)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/>
                        <w:rPr>
                          <w:sz w:val="20"/>
                          <w:szCs w:val="20"/>
                        </w:rPr>
                      </w:pPr>
                      <w:r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Default="00D15786" w:rsidP="00D1578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D2591" wp14:editId="26A6EB71">
                <wp:simplePos x="0" y="0"/>
                <wp:positionH relativeFrom="column">
                  <wp:posOffset>128473</wp:posOffset>
                </wp:positionH>
                <wp:positionV relativeFrom="paragraph">
                  <wp:posOffset>60833</wp:posOffset>
                </wp:positionV>
                <wp:extent cx="5996940" cy="2289658"/>
                <wp:effectExtent l="0" t="0" r="22860" b="158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28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A80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803C2">
                              <w:t>…………………………………………………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A803C2" w:rsidRPr="00A803C2" w:rsidRDefault="00A803C2" w:rsidP="00D15786">
                            <w:pPr>
                              <w:ind w:left="4245" w:hanging="4245"/>
                              <w:rPr>
                                <w:b/>
                              </w:rPr>
                            </w:pPr>
                            <w:r w:rsidRPr="00A803C2">
                              <w:rPr>
                                <w:b/>
                              </w:rPr>
                              <w:t>Descrizione del fatto (condotta ed</w:t>
                            </w:r>
                          </w:p>
                          <w:p w:rsidR="00D15786" w:rsidRPr="000749A3" w:rsidRDefault="00A803C2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 w:rsidRPr="00A803C2">
                              <w:rPr>
                                <w:b/>
                              </w:rPr>
                              <w:t>evento):</w:t>
                            </w:r>
                            <w:r w:rsidR="00D15786">
                              <w:tab/>
                            </w:r>
                            <w:r w:rsidR="00D15786"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="00A803C2">
                              <w:t>…………………………………………………</w:t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A803C2" w:rsidP="00D15786"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t>…………………………………………………</w:t>
                            </w:r>
                          </w:p>
                          <w:p w:rsidR="00A803C2" w:rsidRPr="000749A3" w:rsidRDefault="00A803C2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6" type="#_x0000_t202" style="position:absolute;margin-left:10.1pt;margin-top:4.8pt;width:472.2pt;height:18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" fillcolor="white [3201]" strokeweight=".5pt">
                <v:textbox>
                  <w:txbxContent>
                    <w:p w:rsidR="00D15786" w:rsidRPr="000749A3" w:rsidRDefault="00D15786" w:rsidP="00A803C2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803C2">
                        <w:t>…………………………………………………</w:t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/>
                        <w:rPr>
                          <w:sz w:val="20"/>
                          <w:szCs w:val="20"/>
                        </w:rPr>
                      </w:pPr>
                      <w:r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A803C2" w:rsidRPr="00A803C2" w:rsidRDefault="00A803C2" w:rsidP="00D15786">
                      <w:pPr>
                        <w:ind w:left="4245" w:hanging="4245"/>
                        <w:rPr>
                          <w:b/>
                        </w:rPr>
                      </w:pPr>
                      <w:r w:rsidRPr="00A803C2">
                        <w:rPr>
                          <w:b/>
                        </w:rPr>
                        <w:t>Descrizione del fatto (condotta ed</w:t>
                      </w:r>
                    </w:p>
                    <w:p w:rsidR="00D15786" w:rsidRPr="000749A3" w:rsidRDefault="00A803C2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 w:rsidRPr="00A803C2">
                        <w:rPr>
                          <w:b/>
                        </w:rPr>
                        <w:t>evento):</w:t>
                      </w:r>
                      <w:r w:rsidR="00D15786">
                        <w:tab/>
                      </w:r>
                      <w:r w:rsidR="00D15786"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="00A803C2">
                        <w:t>…………………………………………………</w:t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A803C2" w:rsidP="00D15786"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t>…………………………………………………</w:t>
                      </w:r>
                    </w:p>
                    <w:p w:rsidR="00A803C2" w:rsidRPr="000749A3" w:rsidRDefault="00A803C2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Default="00D15786" w:rsidP="00D1578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DACAC" wp14:editId="590602FF">
                <wp:simplePos x="0" y="0"/>
                <wp:positionH relativeFrom="column">
                  <wp:posOffset>131445</wp:posOffset>
                </wp:positionH>
                <wp:positionV relativeFrom="paragraph">
                  <wp:posOffset>67310</wp:posOffset>
                </wp:positionV>
                <wp:extent cx="5996940" cy="1403985"/>
                <wp:effectExtent l="0" t="0" r="22860" b="2476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40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A80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803C2">
                              <w:t>…………………………………………………</w:t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03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>…………………………………………………</w:t>
                            </w:r>
                          </w:p>
                          <w:p w:rsidR="00D15786" w:rsidRDefault="00A803C2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3C2">
                              <w:rPr>
                                <w:b/>
                              </w:rPr>
                              <w:t>Autore del fatto</w:t>
                            </w:r>
                            <w:r w:rsidRPr="00A803C2">
                              <w:rPr>
                                <w:sz w:val="16"/>
                                <w:szCs w:val="16"/>
                              </w:rPr>
                              <w:t>(3)</w:t>
                            </w:r>
                            <w:r>
                              <w:t>:</w:t>
                            </w:r>
                            <w:r w:rsidR="00D15786">
                              <w:tab/>
                            </w:r>
                            <w:r w:rsidR="00D15786">
                              <w:tab/>
                            </w:r>
                            <w:r w:rsidR="00D15786">
                              <w:tab/>
                            </w:r>
                            <w:r w:rsidR="00D15786"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8" o:spid="_x0000_s1037" type="#_x0000_t202" style="position:absolute;margin-left:10.35pt;margin-top:5.3pt;width:472.2pt;height:110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" fillcolor="white [3201]" strokeweight=".5pt">
                <v:textbox>
                  <w:txbxContent>
                    <w:p w:rsidR="00D15786" w:rsidRPr="000749A3" w:rsidRDefault="00D15786" w:rsidP="00A803C2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803C2">
                        <w:t>…………………………………………………</w:t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 w:rsidR="00A803C2">
                        <w:rPr>
                          <w:sz w:val="20"/>
                          <w:szCs w:val="20"/>
                        </w:rPr>
                        <w:tab/>
                      </w:r>
                      <w:r>
                        <w:t>…………………………………………………</w:t>
                      </w:r>
                    </w:p>
                    <w:p w:rsidR="00D15786" w:rsidRDefault="00A803C2" w:rsidP="00D15786">
                      <w:pPr>
                        <w:rPr>
                          <w:sz w:val="20"/>
                          <w:szCs w:val="20"/>
                        </w:rPr>
                      </w:pPr>
                      <w:r w:rsidRPr="00A803C2">
                        <w:rPr>
                          <w:b/>
                        </w:rPr>
                        <w:t>Autore del fatto</w:t>
                      </w:r>
                      <w:r w:rsidRPr="00A803C2">
                        <w:rPr>
                          <w:sz w:val="16"/>
                          <w:szCs w:val="16"/>
                        </w:rPr>
                        <w:t>(3)</w:t>
                      </w:r>
                      <w:r>
                        <w:t>:</w:t>
                      </w:r>
                      <w:r w:rsidR="00D15786">
                        <w:tab/>
                      </w:r>
                      <w:r w:rsidR="00D15786">
                        <w:tab/>
                      </w:r>
                      <w:r w:rsidR="00D15786">
                        <w:tab/>
                      </w:r>
                      <w:r w:rsidR="00D15786"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/>
                        <w:rPr>
                          <w:sz w:val="20"/>
                          <w:szCs w:val="20"/>
                        </w:rPr>
                      </w:pPr>
                      <w:r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/>
    <w:p w:rsidR="00D15786" w:rsidRPr="00D15786" w:rsidRDefault="00D15786" w:rsidP="00D1578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2882D" wp14:editId="123F1312">
                <wp:simplePos x="0" y="0"/>
                <wp:positionH relativeFrom="column">
                  <wp:posOffset>131445</wp:posOffset>
                </wp:positionH>
                <wp:positionV relativeFrom="paragraph">
                  <wp:posOffset>63500</wp:posOffset>
                </wp:positionV>
                <wp:extent cx="5996940" cy="1403985"/>
                <wp:effectExtent l="0" t="0" r="22860" b="2476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40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786" w:rsidRPr="000749A3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803C2"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49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>…………………………………………………</w:t>
                            </w:r>
                          </w:p>
                          <w:p w:rsidR="00A803C2" w:rsidRPr="00A803C2" w:rsidRDefault="00A803C2" w:rsidP="00D15786">
                            <w:r w:rsidRPr="00A803C2">
                              <w:rPr>
                                <w:b/>
                              </w:rPr>
                              <w:t>Altri eventuali soggetti a conoscenza</w:t>
                            </w:r>
                            <w:r w:rsidRPr="00A803C2">
                              <w:rPr>
                                <w:b/>
                              </w:rPr>
                              <w:tab/>
                            </w:r>
                            <w:r w:rsidRPr="00A803C2">
                              <w:t>…………………………………………………</w:t>
                            </w:r>
                          </w:p>
                          <w:p w:rsidR="00A803C2" w:rsidRPr="00A803C2" w:rsidRDefault="00A803C2" w:rsidP="00D15786">
                            <w:r w:rsidRPr="00A803C2">
                              <w:rPr>
                                <w:b/>
                              </w:rPr>
                              <w:t>del fatto e/o in grado di riferire sul</w:t>
                            </w:r>
                            <w:r w:rsidRPr="00A803C2">
                              <w:rPr>
                                <w:b/>
                              </w:rPr>
                              <w:tab/>
                            </w:r>
                            <w:r w:rsidRPr="00A803C2">
                              <w:rPr>
                                <w:b/>
                              </w:rPr>
                              <w:tab/>
                            </w:r>
                            <w:r w:rsidRPr="00A803C2">
                              <w:t>…………………………………………………</w:t>
                            </w:r>
                          </w:p>
                          <w:p w:rsidR="00D15786" w:rsidRDefault="00A803C2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3C2">
                              <w:rPr>
                                <w:b/>
                              </w:rPr>
                              <w:t>medesimo</w:t>
                            </w:r>
                            <w:r w:rsidRPr="00A803C2">
                              <w:rPr>
                                <w:sz w:val="16"/>
                                <w:szCs w:val="16"/>
                              </w:rPr>
                              <w:t>(4)</w:t>
                            </w:r>
                            <w:r>
                              <w:t>:</w:t>
                            </w:r>
                            <w:r w:rsidR="00D1578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15786"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ind w:left="4245" w:hanging="42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</w:t>
                            </w:r>
                          </w:p>
                          <w:p w:rsidR="00D15786" w:rsidRPr="000749A3" w:rsidRDefault="00D15786" w:rsidP="00D15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9" o:spid="_x0000_s1038" type="#_x0000_t202" style="position:absolute;margin-left:10.35pt;margin-top:5pt;width:472.2pt;height:11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" fillcolor="white [3201]" strokeweight=".5pt">
                <v:textbox>
                  <w:txbxContent>
                    <w:p w:rsidR="00D15786" w:rsidRPr="000749A3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803C2"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 w:rsidRPr="000749A3">
                        <w:rPr>
                          <w:sz w:val="20"/>
                          <w:szCs w:val="20"/>
                        </w:rPr>
                        <w:tab/>
                      </w:r>
                      <w:r>
                        <w:t>…………………………………………………</w:t>
                      </w:r>
                    </w:p>
                    <w:p w:rsidR="00A803C2" w:rsidRPr="00A803C2" w:rsidRDefault="00A803C2" w:rsidP="00D15786">
                      <w:r w:rsidRPr="00A803C2">
                        <w:rPr>
                          <w:b/>
                        </w:rPr>
                        <w:t>Altri eventuali soggetti a conoscenza</w:t>
                      </w:r>
                      <w:r w:rsidRPr="00A803C2">
                        <w:rPr>
                          <w:b/>
                        </w:rPr>
                        <w:tab/>
                      </w:r>
                      <w:r w:rsidRPr="00A803C2">
                        <w:t>…………………………………………………</w:t>
                      </w:r>
                    </w:p>
                    <w:p w:rsidR="00A803C2" w:rsidRPr="00A803C2" w:rsidRDefault="00A803C2" w:rsidP="00D15786">
                      <w:r w:rsidRPr="00A803C2">
                        <w:rPr>
                          <w:b/>
                        </w:rPr>
                        <w:t>del fatto e/o in grado di riferire sul</w:t>
                      </w:r>
                      <w:r w:rsidRPr="00A803C2">
                        <w:rPr>
                          <w:b/>
                        </w:rPr>
                        <w:tab/>
                      </w:r>
                      <w:r w:rsidRPr="00A803C2">
                        <w:rPr>
                          <w:b/>
                        </w:rPr>
                        <w:tab/>
                      </w:r>
                      <w:r w:rsidRPr="00A803C2">
                        <w:t>…………………………………………………</w:t>
                      </w:r>
                    </w:p>
                    <w:p w:rsidR="00D15786" w:rsidRDefault="00A803C2" w:rsidP="00D15786">
                      <w:pPr>
                        <w:rPr>
                          <w:sz w:val="20"/>
                          <w:szCs w:val="20"/>
                        </w:rPr>
                      </w:pPr>
                      <w:r w:rsidRPr="00A803C2">
                        <w:rPr>
                          <w:b/>
                        </w:rPr>
                        <w:t>medesimo</w:t>
                      </w:r>
                      <w:r w:rsidRPr="00A803C2">
                        <w:rPr>
                          <w:sz w:val="16"/>
                          <w:szCs w:val="16"/>
                        </w:rPr>
                        <w:t>(4)</w:t>
                      </w:r>
                      <w:r>
                        <w:t>:</w:t>
                      </w:r>
                      <w:r w:rsidR="00D15786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15786"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/>
                        <w:rPr>
                          <w:sz w:val="20"/>
                          <w:szCs w:val="20"/>
                        </w:rPr>
                      </w:pPr>
                      <w:r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ind w:left="4245" w:hanging="4245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</w:t>
                      </w:r>
                    </w:p>
                    <w:p w:rsidR="00D15786" w:rsidRPr="000749A3" w:rsidRDefault="00D15786" w:rsidP="00D157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786" w:rsidRPr="00D15786" w:rsidRDefault="00D15786" w:rsidP="00D15786"/>
    <w:p w:rsidR="00D15786" w:rsidRDefault="00D15786" w:rsidP="00D15786"/>
    <w:p w:rsidR="00A803C2" w:rsidRDefault="00A803C2" w:rsidP="00D15786"/>
    <w:p w:rsidR="00A803C2" w:rsidRPr="00A803C2" w:rsidRDefault="00A803C2" w:rsidP="00A803C2"/>
    <w:p w:rsidR="00A803C2" w:rsidRPr="00A803C2" w:rsidRDefault="00A803C2" w:rsidP="00A803C2"/>
    <w:p w:rsidR="00A803C2" w:rsidRPr="00A803C2" w:rsidRDefault="00A803C2" w:rsidP="00A803C2"/>
    <w:p w:rsidR="00A803C2" w:rsidRPr="00A803C2" w:rsidRDefault="00A803C2" w:rsidP="00A803C2"/>
    <w:p w:rsidR="00A803C2" w:rsidRPr="00A803C2" w:rsidRDefault="00A803C2" w:rsidP="00A803C2"/>
    <w:p w:rsidR="00A803C2" w:rsidRPr="00A803C2" w:rsidRDefault="00A803C2" w:rsidP="00A803C2"/>
    <w:p w:rsidR="00A803C2" w:rsidRDefault="00A803C2" w:rsidP="00A803C2"/>
    <w:p w:rsidR="0099434D" w:rsidRDefault="00A803C2" w:rsidP="00063599">
      <w:pPr>
        <w:ind w:firstLine="360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A803C2" w:rsidRDefault="00A803C2" w:rsidP="00A803C2"/>
    <w:p w:rsidR="00A803C2" w:rsidRDefault="00A803C2" w:rsidP="00A803C2"/>
    <w:p w:rsidR="00A803C2" w:rsidRDefault="00A803C2" w:rsidP="00A803C2"/>
    <w:p w:rsidR="00A803C2" w:rsidRDefault="00A803C2" w:rsidP="00A803C2"/>
    <w:p w:rsidR="00A803C2" w:rsidRDefault="00A803C2" w:rsidP="00A803C2">
      <w:pPr>
        <w:ind w:firstLine="360"/>
      </w:pPr>
      <w:r>
        <w:t>__________________</w:t>
      </w:r>
    </w:p>
    <w:p w:rsidR="00A803C2" w:rsidRDefault="00A803C2" w:rsidP="00A803C2"/>
    <w:p w:rsidR="00A803C2" w:rsidRPr="00A803C2" w:rsidRDefault="00A803C2" w:rsidP="00A803C2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A803C2">
        <w:rPr>
          <w:sz w:val="16"/>
          <w:szCs w:val="16"/>
        </w:rPr>
        <w:t>Indicare i dati anagrafici se conosciuti e, in caso contrario, ogni altro elemento idoneo all’identificazione</w:t>
      </w:r>
    </w:p>
    <w:p w:rsidR="00A803C2" w:rsidRPr="00A803C2" w:rsidRDefault="00A803C2" w:rsidP="00A803C2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A803C2">
        <w:rPr>
          <w:sz w:val="16"/>
          <w:szCs w:val="16"/>
        </w:rPr>
        <w:t>Indicare i dati anagrafici se conosciuti e, in caso contrario, ogni altro elemento idoneo all’identificazione</w:t>
      </w:r>
    </w:p>
    <w:sectPr w:rsidR="00A803C2" w:rsidRPr="00A803C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E7" w:rsidRDefault="005421E7" w:rsidP="000A7F85">
      <w:r>
        <w:separator/>
      </w:r>
    </w:p>
  </w:endnote>
  <w:endnote w:type="continuationSeparator" w:id="0">
    <w:p w:rsidR="005421E7" w:rsidRDefault="005421E7" w:rsidP="000A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86" w:rsidRPr="0099434D" w:rsidRDefault="00D15786">
    <w:pPr>
      <w:pStyle w:val="Pidipagina"/>
      <w:rPr>
        <w:i/>
        <w:sz w:val="20"/>
        <w:szCs w:val="20"/>
      </w:rPr>
    </w:pPr>
    <w:r w:rsidRPr="0099434D">
      <w:rPr>
        <w:i/>
        <w:sz w:val="20"/>
        <w:szCs w:val="20"/>
      </w:rPr>
      <w:t xml:space="preserve">Comune di Montecorvino Pugliano – Modulo per la segnalazione di condotte illecite </w:t>
    </w:r>
    <w:proofErr w:type="spellStart"/>
    <w:r w:rsidRPr="0099434D">
      <w:rPr>
        <w:i/>
        <w:sz w:val="20"/>
        <w:szCs w:val="20"/>
      </w:rPr>
      <w:t>whistleblowing</w:t>
    </w:r>
    <w:proofErr w:type="spellEnd"/>
    <w:r w:rsidRPr="0099434D">
      <w:rPr>
        <w:i/>
        <w:sz w:val="20"/>
        <w:szCs w:val="20"/>
      </w:rPr>
      <w:t xml:space="preserve"> policy</w:t>
    </w:r>
  </w:p>
  <w:p w:rsidR="00D15786" w:rsidRDefault="00D157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E7" w:rsidRDefault="005421E7" w:rsidP="000A7F85">
      <w:r>
        <w:separator/>
      </w:r>
    </w:p>
  </w:footnote>
  <w:footnote w:type="continuationSeparator" w:id="0">
    <w:p w:rsidR="005421E7" w:rsidRDefault="005421E7" w:rsidP="000A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6D2"/>
    <w:multiLevelType w:val="hybridMultilevel"/>
    <w:tmpl w:val="6C6CEB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C56838"/>
    <w:multiLevelType w:val="hybridMultilevel"/>
    <w:tmpl w:val="FCD41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0C3F"/>
    <w:multiLevelType w:val="hybridMultilevel"/>
    <w:tmpl w:val="A8CE6186"/>
    <w:lvl w:ilvl="0" w:tplc="AFC24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39E0"/>
    <w:multiLevelType w:val="hybridMultilevel"/>
    <w:tmpl w:val="02A0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C5D2A"/>
    <w:multiLevelType w:val="hybridMultilevel"/>
    <w:tmpl w:val="DDE67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509CA"/>
    <w:multiLevelType w:val="hybridMultilevel"/>
    <w:tmpl w:val="5D4EFAD0"/>
    <w:lvl w:ilvl="0" w:tplc="D0B41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1E"/>
    <w:rsid w:val="00063599"/>
    <w:rsid w:val="000749A3"/>
    <w:rsid w:val="000A7F85"/>
    <w:rsid w:val="00111E35"/>
    <w:rsid w:val="0016677C"/>
    <w:rsid w:val="0018594D"/>
    <w:rsid w:val="002C3F8C"/>
    <w:rsid w:val="003C4AD1"/>
    <w:rsid w:val="005421E7"/>
    <w:rsid w:val="0065727E"/>
    <w:rsid w:val="006577C2"/>
    <w:rsid w:val="006C68E0"/>
    <w:rsid w:val="00774F7A"/>
    <w:rsid w:val="008E0802"/>
    <w:rsid w:val="009237F2"/>
    <w:rsid w:val="0099434D"/>
    <w:rsid w:val="009A23C4"/>
    <w:rsid w:val="009A3D08"/>
    <w:rsid w:val="00A3171E"/>
    <w:rsid w:val="00A803C2"/>
    <w:rsid w:val="00AB4087"/>
    <w:rsid w:val="00BA1912"/>
    <w:rsid w:val="00D06F3A"/>
    <w:rsid w:val="00D15786"/>
    <w:rsid w:val="00DA7145"/>
    <w:rsid w:val="00DB790B"/>
    <w:rsid w:val="00E7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C4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A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A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AD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08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A7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9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9A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C4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A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A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AD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08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A7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9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9A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9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6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9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7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9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2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0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2416-9F2C-4DAB-9AAD-06BFEEDF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8-05-10T10:46:00Z</dcterms:created>
  <dcterms:modified xsi:type="dcterms:W3CDTF">2018-05-10T11:03:00Z</dcterms:modified>
</cp:coreProperties>
</file>